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US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яснительная записка</w:t>
      </w:r>
    </w:p>
    <w:p w:rsidR="00F35749" w:rsidRPr="0050452F" w:rsidRDefault="00F35749" w:rsidP="0050452F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35749">
        <w:rPr>
          <w:rFonts w:ascii="Times New Roman" w:hAnsi="Times New Roman" w:cs="Times New Roman"/>
          <w:b/>
          <w:sz w:val="48"/>
          <w:szCs w:val="48"/>
          <w:u w:val="single"/>
        </w:rPr>
        <w:t>Подготовка к ЕГЭ по русскому языку. Задание про ударения.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лощадк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Федеральное государственное бюджетное образовательное учреждение высшего образования «МИРЭА - Российский технологический университет»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Автор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Новиков Владимир</w:t>
      </w:r>
    </w:p>
    <w:p w:rsidR="00F35749" w:rsidRPr="00F35749" w:rsidRDefault="00F35749" w:rsidP="0050452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bCs/>
          <w:i/>
          <w:iCs/>
          <w:sz w:val="40"/>
          <w:szCs w:val="40"/>
        </w:rPr>
        <w:t>Преподаватель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>: Миронов Никита Максимович</w:t>
      </w:r>
    </w:p>
    <w:p w:rsidR="00F35749" w:rsidRPr="00D439A9" w:rsidRDefault="00F35749" w:rsidP="0050452F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749">
        <w:rPr>
          <w:rFonts w:ascii="Times New Roman" w:hAnsi="Times New Roman" w:cs="Times New Roman"/>
          <w:b/>
          <w:i/>
          <w:iCs/>
          <w:sz w:val="40"/>
          <w:szCs w:val="40"/>
        </w:rPr>
        <w:t>Дата</w:t>
      </w:r>
      <w:r w:rsidRPr="00F35749">
        <w:rPr>
          <w:rFonts w:ascii="Times New Roman" w:hAnsi="Times New Roman" w:cs="Times New Roman"/>
          <w:i/>
          <w:iCs/>
          <w:sz w:val="40"/>
          <w:szCs w:val="40"/>
        </w:rPr>
        <w:t xml:space="preserve">: 7 ноября 2022 </w:t>
      </w:r>
      <w:r w:rsidRPr="00F35749">
        <w:rPr>
          <w:rFonts w:ascii="Times New Roman" w:hAnsi="Times New Roman" w:cs="Times New Roman"/>
          <w:sz w:val="40"/>
          <w:szCs w:val="40"/>
        </w:rPr>
        <w:t xml:space="preserve">г. </w:t>
      </w:r>
    </w:p>
    <w:p w:rsidR="0050452F" w:rsidRPr="00D439A9" w:rsidRDefault="0050452F" w:rsidP="0050452F">
      <w:pPr>
        <w:jc w:val="center"/>
        <w:rPr>
          <w:sz w:val="40"/>
          <w:szCs w:val="40"/>
        </w:rPr>
      </w:pPr>
      <w:r w:rsidRPr="005045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5AFD751" wp14:editId="65E3FE7D">
            <wp:extent cx="2657410" cy="1496290"/>
            <wp:effectExtent l="0" t="0" r="0" b="8890"/>
            <wp:docPr id="7" name="Picture 6" descr="https://o.remove.bg/downloads/c8c0031d-7993-4530-bc8c-51c91e6b80a0/GitHub-Logo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ttps://o.remove.bg/downloads/c8c0031d-7993-4530-bc8c-51c91e6b80a0/GitHub-Logo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04" cy="14953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D439A9">
        <w:rPr>
          <w:rFonts w:eastAsiaTheme="minorEastAsia" w:hAnsi="Calibri"/>
          <w:color w:val="000000" w:themeColor="text1"/>
          <w:kern w:val="24"/>
          <w:sz w:val="56"/>
          <w:szCs w:val="56"/>
          <w:lang w:eastAsia="ru-RU"/>
        </w:rPr>
        <w:t xml:space="preserve"> </w:t>
      </w:r>
      <w:hyperlink r:id="rId10" w:history="1">
        <w:r w:rsidR="00D439A9" w:rsidRPr="00E2271B">
          <w:rPr>
            <w:rStyle w:val="ad"/>
            <w:sz w:val="36"/>
            <w:szCs w:val="36"/>
            <w:lang w:val="en-US"/>
          </w:rPr>
          <w:t>https</w:t>
        </w:r>
        <w:r w:rsidR="00D439A9" w:rsidRPr="00E2271B">
          <w:rPr>
            <w:rStyle w:val="ad"/>
            <w:sz w:val="36"/>
            <w:szCs w:val="36"/>
          </w:rPr>
          <w:t>://</w:t>
        </w:r>
        <w:proofErr w:type="spellStart"/>
        <w:r w:rsidR="00D439A9" w:rsidRPr="00E2271B">
          <w:rPr>
            <w:rStyle w:val="ad"/>
            <w:sz w:val="36"/>
            <w:szCs w:val="36"/>
            <w:lang w:val="en-US"/>
          </w:rPr>
          <w:t>github</w:t>
        </w:r>
        <w:proofErr w:type="spellEnd"/>
        <w:r w:rsidR="00D439A9" w:rsidRPr="00E2271B">
          <w:rPr>
            <w:rStyle w:val="ad"/>
            <w:sz w:val="36"/>
            <w:szCs w:val="36"/>
          </w:rPr>
          <w:t>.</w:t>
        </w:r>
        <w:r w:rsidR="00D439A9" w:rsidRPr="00E2271B">
          <w:rPr>
            <w:rStyle w:val="ad"/>
            <w:sz w:val="36"/>
            <w:szCs w:val="36"/>
            <w:lang w:val="en-US"/>
          </w:rPr>
          <w:t>com</w:t>
        </w:r>
        <w:r w:rsidR="00D439A9" w:rsidRPr="00E2271B">
          <w:rPr>
            <w:rStyle w:val="ad"/>
            <w:sz w:val="36"/>
            <w:szCs w:val="36"/>
          </w:rPr>
          <w:t>/</w:t>
        </w:r>
        <w:proofErr w:type="spellStart"/>
        <w:r w:rsidR="00D439A9" w:rsidRPr="00E2271B">
          <w:rPr>
            <w:rStyle w:val="ad"/>
            <w:sz w:val="36"/>
            <w:szCs w:val="36"/>
            <w:lang w:val="en-US"/>
          </w:rPr>
          <w:t>novd</w:t>
        </w:r>
        <w:proofErr w:type="spellEnd"/>
        <w:r w:rsidR="00D439A9" w:rsidRPr="00E2271B">
          <w:rPr>
            <w:rStyle w:val="ad"/>
            <w:sz w:val="36"/>
            <w:szCs w:val="36"/>
          </w:rPr>
          <w:t>7/</w:t>
        </w:r>
        <w:proofErr w:type="spellStart"/>
        <w:r w:rsidR="00D439A9" w:rsidRPr="00E2271B">
          <w:rPr>
            <w:rStyle w:val="ad"/>
            <w:sz w:val="36"/>
            <w:szCs w:val="36"/>
            <w:lang w:val="en-US"/>
          </w:rPr>
          <w:t>yandex</w:t>
        </w:r>
        <w:proofErr w:type="spellEnd"/>
        <w:r w:rsidR="00D439A9" w:rsidRPr="00E2271B">
          <w:rPr>
            <w:rStyle w:val="ad"/>
            <w:sz w:val="36"/>
            <w:szCs w:val="36"/>
          </w:rPr>
          <w:t>_</w:t>
        </w:r>
        <w:r w:rsidR="00D439A9" w:rsidRPr="00E2271B">
          <w:rPr>
            <w:rStyle w:val="ad"/>
            <w:sz w:val="36"/>
            <w:szCs w:val="36"/>
            <w:lang w:val="en-US"/>
          </w:rPr>
          <w:t>project</w:t>
        </w:r>
        <w:r w:rsidR="00D439A9" w:rsidRPr="00E2271B">
          <w:rPr>
            <w:rStyle w:val="ad"/>
            <w:sz w:val="36"/>
            <w:szCs w:val="36"/>
          </w:rPr>
          <w:t>1_</w:t>
        </w:r>
        <w:r w:rsidR="00D439A9" w:rsidRPr="00E2271B">
          <w:rPr>
            <w:rStyle w:val="ad"/>
            <w:sz w:val="36"/>
            <w:szCs w:val="36"/>
            <w:lang w:val="en-US"/>
          </w:rPr>
          <w:t>stress</w:t>
        </w:r>
        <w:r w:rsidR="00D439A9" w:rsidRPr="00E2271B">
          <w:rPr>
            <w:rStyle w:val="ad"/>
            <w:sz w:val="36"/>
            <w:szCs w:val="36"/>
          </w:rPr>
          <w:t>_</w:t>
        </w:r>
        <w:r w:rsidR="00D439A9" w:rsidRPr="00E2271B">
          <w:rPr>
            <w:rStyle w:val="ad"/>
            <w:sz w:val="36"/>
            <w:szCs w:val="36"/>
            <w:lang w:val="en-US"/>
          </w:rPr>
          <w:t>in</w:t>
        </w:r>
        <w:r w:rsidR="00D439A9" w:rsidRPr="00E2271B">
          <w:rPr>
            <w:rStyle w:val="ad"/>
            <w:sz w:val="36"/>
            <w:szCs w:val="36"/>
          </w:rPr>
          <w:t>_</w:t>
        </w:r>
        <w:r w:rsidR="00D439A9" w:rsidRPr="00E2271B">
          <w:rPr>
            <w:rStyle w:val="ad"/>
            <w:sz w:val="36"/>
            <w:szCs w:val="36"/>
            <w:lang w:val="en-US"/>
          </w:rPr>
          <w:t>words</w:t>
        </w:r>
      </w:hyperlink>
      <w:r w:rsidR="00D439A9" w:rsidRPr="00D439A9">
        <w:rPr>
          <w:sz w:val="36"/>
          <w:szCs w:val="36"/>
        </w:rPr>
        <w:t xml:space="preserve"> </w:t>
      </w:r>
    </w:p>
    <w:p w:rsidR="0050452F" w:rsidRDefault="0050452F" w:rsidP="0050452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3AD82D6" wp14:editId="72812461">
            <wp:extent cx="3124200" cy="3124201"/>
            <wp:effectExtent l="0" t="0" r="0" b="0"/>
            <wp:docPr id="1032" name="Picture 8" descr="http://qrcoder.ru/code/?https%3A%2F%2Fgithub.com%2Fnovd7%2Fyandex_project1_stress_in_words&amp;8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qrcoder.ru/code/?https%3A%2F%2Fgithub.com%2Fnovd7%2Fyandex_project1_stress_in_words&amp;8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35749" w:rsidRPr="0050452F" w:rsidRDefault="00F35749" w:rsidP="0050452F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0452F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Описание идеи:</w:t>
      </w:r>
    </w:p>
    <w:p w:rsidR="00F35749" w:rsidRPr="002C541B" w:rsidRDefault="00F35749" w:rsidP="00ED428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дея моего проекта – это созд</w:t>
      </w:r>
      <w:r w:rsidR="000D00A8">
        <w:rPr>
          <w:rFonts w:ascii="Times New Roman" w:hAnsi="Times New Roman" w:cs="Times New Roman"/>
          <w:sz w:val="40"/>
          <w:szCs w:val="40"/>
        </w:rPr>
        <w:t>ать программу для под</w:t>
      </w:r>
      <w:r w:rsidR="002C541B">
        <w:rPr>
          <w:rFonts w:ascii="Times New Roman" w:hAnsi="Times New Roman" w:cs="Times New Roman"/>
          <w:sz w:val="40"/>
          <w:szCs w:val="40"/>
        </w:rPr>
        <w:t>готовки к ЕГЭ по русскому языку</w:t>
      </w:r>
      <w:r w:rsidR="000D00A8">
        <w:rPr>
          <w:rFonts w:ascii="Times New Roman" w:hAnsi="Times New Roman" w:cs="Times New Roman"/>
          <w:sz w:val="40"/>
          <w:szCs w:val="40"/>
        </w:rPr>
        <w:t xml:space="preserve">. Русский язык – наш родной язык, и поэтому мы должны говорить правильно. С использованием моей программы Вы сможете проверить свои </w:t>
      </w:r>
      <w:r w:rsidR="002C541B">
        <w:rPr>
          <w:rFonts w:ascii="Times New Roman" w:hAnsi="Times New Roman" w:cs="Times New Roman"/>
          <w:sz w:val="40"/>
          <w:szCs w:val="40"/>
        </w:rPr>
        <w:t>знания и узнать что-то новое</w:t>
      </w:r>
      <w:r w:rsidR="002C541B" w:rsidRPr="002C541B">
        <w:rPr>
          <w:rFonts w:ascii="Times New Roman" w:hAnsi="Times New Roman" w:cs="Times New Roman"/>
          <w:sz w:val="40"/>
          <w:szCs w:val="40"/>
        </w:rPr>
        <w:t xml:space="preserve"> </w:t>
      </w:r>
      <w:r w:rsidR="002C541B">
        <w:rPr>
          <w:rFonts w:ascii="Times New Roman" w:hAnsi="Times New Roman" w:cs="Times New Roman"/>
          <w:sz w:val="40"/>
          <w:szCs w:val="40"/>
        </w:rPr>
        <w:t>о постановке ударений.</w:t>
      </w:r>
    </w:p>
    <w:p w:rsidR="004C5B62" w:rsidRPr="004C5B62" w:rsidRDefault="004C5B62" w:rsidP="004C5B62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Описание реализации:</w:t>
      </w:r>
    </w:p>
    <w:p w:rsidR="002C541B" w:rsidRDefault="004C5B62" w:rsidP="00ED428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моей программе 13 классов. 6 из них – это дизайн всех </w:t>
      </w:r>
      <w:r w:rsidR="002C541B">
        <w:rPr>
          <w:rFonts w:ascii="Times New Roman" w:hAnsi="Times New Roman" w:cs="Times New Roman"/>
          <w:sz w:val="40"/>
          <w:szCs w:val="40"/>
        </w:rPr>
        <w:t>форм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sz w:val="40"/>
          <w:szCs w:val="40"/>
        </w:rPr>
        <w:t xml:space="preserve">Основные 7 классов описывают логику моей программы. </w:t>
      </w:r>
      <w:proofErr w:type="gramEnd"/>
    </w:p>
    <w:p w:rsidR="002C541B" w:rsidRPr="002C541B" w:rsidRDefault="002C541B" w:rsidP="004C5B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bookmarkStart w:id="0" w:name="_GoBack"/>
      <w:bookmarkEnd w:id="0"/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1D7CED"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StartWindow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4C07F575" wp14:editId="533AAAE0">
            <wp:extent cx="6057416" cy="248389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5710" cy="248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MainWindowTask1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CA1F4D9" wp14:editId="21915F76">
            <wp:extent cx="5940425" cy="2987073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50452F" w:rsidRDefault="0050452F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MainWindowTask2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2F12075" wp14:editId="5BE0F8CB">
            <wp:extent cx="3698129" cy="375219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393" cy="375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t>FunnyEndWindowTask1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0CE41C4F" wp14:editId="261EAE76">
            <wp:extent cx="5252732" cy="3916908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54" cy="39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Default="001D7CED" w:rsidP="004C5B62">
      <w:pPr>
        <w:rPr>
          <w:noProof/>
          <w:lang w:val="en-US" w:eastAsia="ru-RU"/>
        </w:rPr>
      </w:pPr>
      <w:r>
        <w:rPr>
          <w:rFonts w:ascii="Times New Roman" w:hAnsi="Times New Roman" w:cs="Times New Roman"/>
          <w:sz w:val="40"/>
          <w:szCs w:val="40"/>
          <w:u w:val="single"/>
          <w:lang w:val="en-US"/>
        </w:rPr>
        <w:lastRenderedPageBreak/>
        <w:t>EndWindow:</w:t>
      </w:r>
      <w:r w:rsidRPr="001D7CE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1C9470" wp14:editId="13502629">
            <wp:extent cx="5581650" cy="418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ED" w:rsidRPr="001D7CED" w:rsidRDefault="001D7CED" w:rsidP="004C5B62">
      <w:pPr>
        <w:rPr>
          <w:rFonts w:ascii="Times New Roman" w:hAnsi="Times New Roman" w:cs="Times New Roman"/>
          <w:noProof/>
          <w:sz w:val="40"/>
          <w:szCs w:val="40"/>
          <w:u w:val="single"/>
          <w:lang w:val="en-US" w:eastAsia="ru-RU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  <w:lang w:val="en-US" w:eastAsia="ru-RU"/>
        </w:rPr>
        <w:t>StatisticsWindow:</w:t>
      </w:r>
    </w:p>
    <w:p w:rsidR="001D7CED" w:rsidRDefault="001D7CED" w:rsidP="004C5B62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0EBE770" wp14:editId="272BEF45">
            <wp:extent cx="4729655" cy="4081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376" cy="40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2F" w:rsidRPr="004C5B62" w:rsidRDefault="0050452F" w:rsidP="0050452F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lastRenderedPageBreak/>
        <w:t>Выполнение критериев</w:t>
      </w:r>
      <w:r w:rsidRPr="004C5B62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u w:val="single"/>
          <w:lang w:eastAsia="ru-RU"/>
        </w:rPr>
        <w:t>:</w:t>
      </w:r>
    </w:p>
    <w:p w:rsidR="003F61AD" w:rsidRPr="0050452F" w:rsidRDefault="00A96C8E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Объём программного кода</w:t>
      </w:r>
      <w:r w:rsidR="0050452F"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50452F">
        <w:rPr>
          <w:rFonts w:ascii="Times New Roman" w:hAnsi="Times New Roman" w:cs="Times New Roman"/>
          <w:i/>
          <w:sz w:val="40"/>
          <w:szCs w:val="40"/>
        </w:rPr>
        <w:t xml:space="preserve"> (без дизайна) </w:t>
      </w:r>
      <w:r w:rsidRPr="0050452F">
        <w:rPr>
          <w:rFonts w:ascii="Times New Roman" w:hAnsi="Times New Roman" w:cs="Times New Roman"/>
          <w:sz w:val="40"/>
          <w:szCs w:val="40"/>
        </w:rPr>
        <w:t>– 535 строк</w:t>
      </w:r>
    </w:p>
    <w:p w:rsidR="003F61AD" w:rsidRPr="0050452F" w:rsidRDefault="00A96C8E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Чистота кода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 - </w:t>
      </w:r>
      <w:r w:rsidRPr="0050452F">
        <w:rPr>
          <w:rFonts w:ascii="Times New Roman" w:hAnsi="Times New Roman" w:cs="Times New Roman"/>
          <w:sz w:val="40"/>
          <w:szCs w:val="40"/>
        </w:rPr>
        <w:t xml:space="preserve">код соответствует стандарту </w:t>
      </w:r>
      <w:r w:rsidRPr="0050452F">
        <w:rPr>
          <w:rFonts w:ascii="Times New Roman" w:hAnsi="Times New Roman" w:cs="Times New Roman"/>
          <w:sz w:val="40"/>
          <w:szCs w:val="40"/>
          <w:lang w:val="en-US"/>
        </w:rPr>
        <w:t>PEP</w:t>
      </w:r>
      <w:r w:rsidRPr="0050452F">
        <w:rPr>
          <w:rFonts w:ascii="Times New Roman" w:hAnsi="Times New Roman" w:cs="Times New Roman"/>
          <w:sz w:val="40"/>
          <w:szCs w:val="40"/>
        </w:rPr>
        <w:t>8, константы присутств</w:t>
      </w:r>
      <w:r w:rsidR="0050452F">
        <w:rPr>
          <w:rFonts w:ascii="Times New Roman" w:hAnsi="Times New Roman" w:cs="Times New Roman"/>
          <w:sz w:val="40"/>
          <w:szCs w:val="40"/>
        </w:rPr>
        <w:t>уют, говорящие имена переменных</w:t>
      </w:r>
    </w:p>
    <w:p w:rsidR="003F61AD" w:rsidRPr="0050452F" w:rsidRDefault="00A96C8E" w:rsidP="00ED428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Качество проектирования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 - ООП используется</w:t>
      </w:r>
    </w:p>
    <w:p w:rsidR="003F61AD" w:rsidRPr="0050452F" w:rsidRDefault="00A96C8E" w:rsidP="00ED428B">
      <w:pPr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Оригинальная идея</w:t>
      </w:r>
      <w:r w:rsidR="0050452F" w:rsidRPr="0050452F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3F61AD" w:rsidRPr="0050452F" w:rsidRDefault="00A96C8E" w:rsidP="00ED428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Сроки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- </w:t>
      </w:r>
      <w:r w:rsidRPr="0050452F">
        <w:rPr>
          <w:rFonts w:ascii="Times New Roman" w:hAnsi="Times New Roman" w:cs="Times New Roman"/>
          <w:sz w:val="40"/>
          <w:szCs w:val="40"/>
        </w:rPr>
        <w:t>соблюдены</w:t>
      </w:r>
    </w:p>
    <w:p w:rsidR="003F61AD" w:rsidRPr="0050452F" w:rsidRDefault="00A96C8E" w:rsidP="00ED428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50452F">
        <w:rPr>
          <w:rFonts w:ascii="Times New Roman" w:hAnsi="Times New Roman" w:cs="Times New Roman"/>
          <w:i/>
          <w:sz w:val="40"/>
          <w:szCs w:val="40"/>
        </w:rPr>
        <w:t>Работоспособность</w:t>
      </w:r>
      <w:r w:rsidRPr="0050452F">
        <w:rPr>
          <w:rFonts w:ascii="Times New Roman" w:hAnsi="Times New Roman" w:cs="Times New Roman"/>
          <w:sz w:val="40"/>
          <w:szCs w:val="40"/>
        </w:rPr>
        <w:t xml:space="preserve"> </w:t>
      </w:r>
      <w:r w:rsidR="0050452F">
        <w:rPr>
          <w:rFonts w:ascii="Times New Roman" w:hAnsi="Times New Roman" w:cs="Times New Roman"/>
          <w:sz w:val="40"/>
          <w:szCs w:val="40"/>
        </w:rPr>
        <w:t xml:space="preserve">- </w:t>
      </w:r>
      <w:r w:rsidRPr="0050452F">
        <w:rPr>
          <w:rFonts w:ascii="Times New Roman" w:hAnsi="Times New Roman" w:cs="Times New Roman"/>
          <w:sz w:val="40"/>
          <w:szCs w:val="40"/>
        </w:rPr>
        <w:t>проект работает, все</w:t>
      </w:r>
      <w:r w:rsidR="0050452F">
        <w:rPr>
          <w:rFonts w:ascii="Times New Roman" w:hAnsi="Times New Roman" w:cs="Times New Roman"/>
          <w:sz w:val="40"/>
          <w:szCs w:val="40"/>
        </w:rPr>
        <w:t xml:space="preserve"> заявленные функции реализованы</w:t>
      </w:r>
    </w:p>
    <w:p w:rsidR="0050452F" w:rsidRPr="0050452F" w:rsidRDefault="0050452F" w:rsidP="00ED428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40"/>
          <w:szCs w:val="40"/>
        </w:rPr>
      </w:pPr>
      <w:r w:rsidRPr="0050452F">
        <w:rPr>
          <w:rFonts w:ascii="Times New Roman" w:hAnsi="Times New Roman" w:cs="Times New Roman"/>
          <w:bCs/>
          <w:i/>
          <w:sz w:val="40"/>
          <w:szCs w:val="40"/>
        </w:rPr>
        <w:t>Применённые технологии: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requirements.txt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sz w:val="34"/>
          <w:szCs w:val="34"/>
        </w:rPr>
        <w:t>Несколько форм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Изученные виджеты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Другие виджеты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Стандартные диалоги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 xml:space="preserve">Файлы 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>txt</w:t>
      </w:r>
      <w:r w:rsidRPr="0050452F">
        <w:rPr>
          <w:rFonts w:ascii="Times New Roman" w:hAnsi="Times New Roman" w:cs="Times New Roman"/>
          <w:sz w:val="34"/>
          <w:szCs w:val="34"/>
        </w:rPr>
        <w:t xml:space="preserve"> или 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>csv</w:t>
      </w:r>
      <w:r w:rsidRPr="0050452F">
        <w:rPr>
          <w:rFonts w:ascii="Times New Roman" w:hAnsi="Times New Roman" w:cs="Times New Roman"/>
          <w:sz w:val="34"/>
          <w:szCs w:val="34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 xml:space="preserve">Несколько таблиц в БД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Чтение из БД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>Запись в БД</w:t>
      </w: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3F61AD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</w:rPr>
        <w:t xml:space="preserve">Изменение данных в БД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p w:rsidR="0050452F" w:rsidRPr="0050452F" w:rsidRDefault="00A96C8E" w:rsidP="00ED428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50452F">
        <w:rPr>
          <w:rFonts w:ascii="Times New Roman" w:hAnsi="Times New Roman" w:cs="Times New Roman"/>
          <w:sz w:val="34"/>
          <w:szCs w:val="34"/>
          <w:lang w:val="en-US"/>
        </w:rPr>
        <w:t xml:space="preserve">exe </w:t>
      </w:r>
      <w:r w:rsidRPr="0050452F">
        <w:rPr>
          <w:rFonts w:ascii="Times New Roman" w:hAnsi="Times New Roman" w:cs="Times New Roman"/>
          <w:b/>
          <w:bCs/>
          <w:sz w:val="34"/>
          <w:szCs w:val="34"/>
          <w:u w:val="single"/>
        </w:rPr>
        <w:t>(реализовано)</w:t>
      </w:r>
    </w:p>
    <w:sectPr w:rsidR="0050452F" w:rsidRPr="0050452F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16" w:rsidRDefault="00C37716" w:rsidP="00F35749">
      <w:pPr>
        <w:spacing w:after="0" w:line="240" w:lineRule="auto"/>
      </w:pPr>
      <w:r>
        <w:separator/>
      </w:r>
    </w:p>
  </w:endnote>
  <w:endnote w:type="continuationSeparator" w:id="0">
    <w:p w:rsidR="00C37716" w:rsidRDefault="00C37716" w:rsidP="00F3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299433"/>
      <w:docPartObj>
        <w:docPartGallery w:val="Page Numbers (Bottom of Page)"/>
        <w:docPartUnique/>
      </w:docPartObj>
    </w:sdtPr>
    <w:sdtEndPr/>
    <w:sdtContent>
      <w:p w:rsidR="00F35749" w:rsidRDefault="00F35749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4B7418A0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528" name="Группа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9" name="Group 529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30" name="Rectangle 5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2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5749" w:rsidRDefault="00F35749">
                                <w:pPr>
                                  <w:pStyle w:val="a7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D428B" w:rsidRPr="00ED428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28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BwRoycfQQAAGsN&#10;AAAOAAAAAAAAAAAAAAAAAC4CAABkcnMvZTJvRG9jLnhtbFBLAQItABQABgAIAAAAIQA4rqC23gAA&#10;AAUBAAAPAAAAAAAAAAAAAAAAANcGAABkcnMvZG93bnJldi54bWxQSwUGAAAAAAQABADzAAAA4gcA&#10;AAAA&#10;" o:allowincell="f">
    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    </v:group>
                  <v:rect id="Rectangle 532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    <v:textbox style="layout-flow:vertical" inset="0,0,0,0">
                      <w:txbxContent>
                        <w:p w:rsidR="00F35749" w:rsidRDefault="00F35749">
                          <w:pPr>
                            <w:pStyle w:val="a7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D428B" w:rsidRPr="00ED428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16" w:rsidRDefault="00C37716" w:rsidP="00F35749">
      <w:pPr>
        <w:spacing w:after="0" w:line="240" w:lineRule="auto"/>
      </w:pPr>
      <w:r>
        <w:separator/>
      </w:r>
    </w:p>
  </w:footnote>
  <w:footnote w:type="continuationSeparator" w:id="0">
    <w:p w:rsidR="00C37716" w:rsidRDefault="00C37716" w:rsidP="00F3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490"/>
    <w:multiLevelType w:val="hybridMultilevel"/>
    <w:tmpl w:val="29DEB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7981"/>
    <w:multiLevelType w:val="hybridMultilevel"/>
    <w:tmpl w:val="2DFE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F3AF1"/>
    <w:multiLevelType w:val="hybridMultilevel"/>
    <w:tmpl w:val="ED4284FA"/>
    <w:lvl w:ilvl="0" w:tplc="D6CA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34F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E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E1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0C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F04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2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4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4D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5512B8"/>
    <w:multiLevelType w:val="hybridMultilevel"/>
    <w:tmpl w:val="A2A66B60"/>
    <w:lvl w:ilvl="0" w:tplc="4654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04FB6"/>
    <w:multiLevelType w:val="hybridMultilevel"/>
    <w:tmpl w:val="6100D0B4"/>
    <w:lvl w:ilvl="0" w:tplc="01B6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E87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C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0A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148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CE5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A4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1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26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1A55C6"/>
    <w:multiLevelType w:val="hybridMultilevel"/>
    <w:tmpl w:val="8A7EA4C8"/>
    <w:lvl w:ilvl="0" w:tplc="13621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A4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01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CD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C6A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A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EC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87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A6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519"/>
    <w:rsid w:val="000D00A8"/>
    <w:rsid w:val="001D481F"/>
    <w:rsid w:val="001D7CED"/>
    <w:rsid w:val="002C541B"/>
    <w:rsid w:val="003F61AD"/>
    <w:rsid w:val="004C5B62"/>
    <w:rsid w:val="0050452F"/>
    <w:rsid w:val="00A96C8E"/>
    <w:rsid w:val="00C20284"/>
    <w:rsid w:val="00C37716"/>
    <w:rsid w:val="00CD3806"/>
    <w:rsid w:val="00D439A9"/>
    <w:rsid w:val="00ED428B"/>
    <w:rsid w:val="00F33519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749"/>
  </w:style>
  <w:style w:type="paragraph" w:styleId="a5">
    <w:name w:val="footer"/>
    <w:basedOn w:val="a"/>
    <w:link w:val="a6"/>
    <w:uiPriority w:val="99"/>
    <w:unhideWhenUsed/>
    <w:rsid w:val="00F35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749"/>
  </w:style>
  <w:style w:type="paragraph" w:styleId="a7">
    <w:name w:val="No Spacing"/>
    <w:link w:val="a8"/>
    <w:uiPriority w:val="1"/>
    <w:qFormat/>
    <w:rsid w:val="00F3574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35749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4C5B6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D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E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0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43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7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6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0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5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ovd7/yandex_project1_stress_in_word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C7D1-B2FF-497A-ABFD-E74F7CAD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ta</dc:creator>
  <cp:lastModifiedBy>dimarita</cp:lastModifiedBy>
  <cp:revision>9</cp:revision>
  <dcterms:created xsi:type="dcterms:W3CDTF">2022-10-30T12:50:00Z</dcterms:created>
  <dcterms:modified xsi:type="dcterms:W3CDTF">2022-10-30T17:21:00Z</dcterms:modified>
</cp:coreProperties>
</file>